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１３）</w:t>
      </w:r>
    </w:p>
    <w:p w:rsidR="00A5507D" w:rsidRPr="007417F5" w:rsidRDefault="00C17D38" w:rsidP="00A5507D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  <w:r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＜　　　　　　　　　＞</w: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D022B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D01AF" w:rsidRPr="00567614" w:rsidRDefault="002D01AF" w:rsidP="002D01AF">
      <w:pPr>
        <w:pStyle w:val="a3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567614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※共同申請の場合は連名（住所・名称・代表者・印）　　　</w:t>
      </w:r>
    </w:p>
    <w:p w:rsidR="00240583" w:rsidRPr="002D01AF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C251CD" w:rsidRDefault="00C251CD" w:rsidP="00A9575E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C251CD" w:rsidRDefault="00C251CD" w:rsidP="00A9575E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B94C2D" w:rsidRDefault="00D86C93" w:rsidP="00A9575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０．優先権主</w:t>
      </w: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C251CD" w:rsidRDefault="00C251CD" w:rsidP="00A9575E">
      <w:pPr>
        <w:pStyle w:val="a3"/>
        <w:rPr>
          <w:rFonts w:ascii="ＭＳ 明朝" w:hAnsi="ＭＳ 明朝"/>
          <w:sz w:val="24"/>
          <w:szCs w:val="24"/>
        </w:rPr>
      </w:pPr>
    </w:p>
    <w:p w:rsidR="003A642F" w:rsidRDefault="003A642F" w:rsidP="00D86C93">
      <w:pPr>
        <w:pStyle w:val="a3"/>
        <w:rPr>
          <w:rFonts w:ascii="ＭＳ 明朝" w:hAnsi="ＭＳ 明朝"/>
          <w:sz w:val="24"/>
          <w:szCs w:val="24"/>
        </w:rPr>
      </w:pPr>
    </w:p>
    <w:sectPr w:rsidR="003A642F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B0" w:rsidRDefault="008057B0" w:rsidP="00C77227">
      <w:r>
        <w:separator/>
      </w:r>
    </w:p>
  </w:endnote>
  <w:endnote w:type="continuationSeparator" w:id="0">
    <w:p w:rsidR="008057B0" w:rsidRDefault="008057B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F1" w:rsidRDefault="000B38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F1" w:rsidRDefault="000B38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F1" w:rsidRDefault="000B38F1">
    <w:pPr>
      <w:pStyle w:val="ab"/>
    </w:pPr>
    <w:r w:rsidRPr="000B38F1">
      <w:rPr>
        <w:rFonts w:hint="eastAsia"/>
      </w:rPr>
      <w:t>【東京都連】</w:t>
    </w:r>
    <w:bookmarkStart w:id="0" w:name="_GoBack"/>
    <w:bookmarkEnd w:id="0"/>
  </w:p>
  <w:p w:rsidR="005121BB" w:rsidRDefault="005121BB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B0" w:rsidRDefault="008057B0" w:rsidP="00C77227">
      <w:r>
        <w:separator/>
      </w:r>
    </w:p>
  </w:footnote>
  <w:footnote w:type="continuationSeparator" w:id="0">
    <w:p w:rsidR="008057B0" w:rsidRDefault="008057B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F1" w:rsidRDefault="000B38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9A1B95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1315"/>
    <w:rsid w:val="000B38F1"/>
    <w:rsid w:val="000C2818"/>
    <w:rsid w:val="000C4851"/>
    <w:rsid w:val="000D0C9A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1738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1A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0043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1BB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D7BB2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057B0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15C38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07D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17D38"/>
    <w:rsid w:val="00C2121F"/>
    <w:rsid w:val="00C218EB"/>
    <w:rsid w:val="00C251CD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31A3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86C93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C5D93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30AB-8615-47AB-814E-3DA49ED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25</cp:lastModifiedBy>
  <cp:revision>5</cp:revision>
  <cp:lastPrinted>2016-08-03T06:44:00Z</cp:lastPrinted>
  <dcterms:created xsi:type="dcterms:W3CDTF">2016-08-03T06:58:00Z</dcterms:created>
  <dcterms:modified xsi:type="dcterms:W3CDTF">2016-08-03T07:24:00Z</dcterms:modified>
</cp:coreProperties>
</file>